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09AB2" w14:textId="26E2DDBB" w:rsidR="00CB11E2" w:rsidRDefault="00CB11E2" w:rsidP="00CB11E2">
      <w:pPr>
        <w:ind w:left="-360"/>
      </w:pPr>
      <w:r>
        <w:rPr>
          <w:noProof/>
        </w:rPr>
        <w:drawing>
          <wp:inline distT="0" distB="0" distL="0" distR="0" wp14:anchorId="68610D0C" wp14:editId="352FBD30">
            <wp:extent cx="8779858" cy="2498090"/>
            <wp:effectExtent l="0" t="0" r="2540" b="0"/>
            <wp:docPr id="1411641088" name="Picture 1" descr="A whit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41088" name="Picture 1" descr="A white text on a white backgroun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4024" cy="250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28488" w:type="dxa"/>
        <w:tblLayout w:type="fixed"/>
        <w:tblLook w:val="04A0" w:firstRow="1" w:lastRow="0" w:firstColumn="1" w:lastColumn="0" w:noHBand="0" w:noVBand="1"/>
      </w:tblPr>
      <w:tblGrid>
        <w:gridCol w:w="2160"/>
        <w:gridCol w:w="177"/>
        <w:gridCol w:w="93"/>
        <w:gridCol w:w="5670"/>
        <w:gridCol w:w="2160"/>
        <w:gridCol w:w="270"/>
        <w:gridCol w:w="2970"/>
        <w:gridCol w:w="90"/>
        <w:gridCol w:w="4906"/>
        <w:gridCol w:w="4996"/>
        <w:gridCol w:w="4996"/>
      </w:tblGrid>
      <w:tr w:rsidR="00CB11E2" w:rsidRPr="00CB11E2" w14:paraId="624727A2" w14:textId="5D22AF83" w:rsidTr="003150DC">
        <w:trPr>
          <w:gridAfter w:val="4"/>
          <w:wAfter w:w="14988" w:type="dxa"/>
          <w:trHeight w:val="288"/>
        </w:trPr>
        <w:tc>
          <w:tcPr>
            <w:tcW w:w="233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7457E76E" w14:textId="77777777" w:rsidR="00CB11E2" w:rsidRDefault="00CB11E2" w:rsidP="00CB11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CB11E2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Name of Retail Garden Center </w:t>
            </w:r>
            <w:r w:rsidRPr="00CB11E2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br/>
            </w:r>
          </w:p>
          <w:p w14:paraId="564F54F6" w14:textId="0442133C" w:rsidR="00CB11E2" w:rsidRPr="00CB11E2" w:rsidRDefault="00CB11E2" w:rsidP="00CB11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</w:p>
        </w:tc>
        <w:tc>
          <w:tcPr>
            <w:tcW w:w="5763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1F0ADB80" w14:textId="77777777" w:rsidR="00CB11E2" w:rsidRDefault="00CB11E2" w:rsidP="00CB11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CB11E2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Participating Location(s)</w:t>
            </w:r>
            <w:r w:rsidRPr="00CB11E2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br/>
            </w:r>
          </w:p>
          <w:p w14:paraId="3C7B53B5" w14:textId="5B83907F" w:rsidR="00CB11E2" w:rsidRPr="00CB11E2" w:rsidRDefault="00CB11E2" w:rsidP="00CB11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</w:p>
        </w:tc>
        <w:tc>
          <w:tcPr>
            <w:tcW w:w="21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</w:tcPr>
          <w:p w14:paraId="5C66ADC4" w14:textId="3BA4C4C8" w:rsidR="00CB11E2" w:rsidRPr="00CB11E2" w:rsidRDefault="00CB11E2" w:rsidP="00CB1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Phone Number</w:t>
            </w:r>
          </w:p>
        </w:tc>
        <w:tc>
          <w:tcPr>
            <w:tcW w:w="3240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bottom"/>
          </w:tcPr>
          <w:p w14:paraId="7BA97E3C" w14:textId="77777777" w:rsidR="00CB11E2" w:rsidRPr="00CB11E2" w:rsidRDefault="00CB11E2" w:rsidP="00CB1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</w:p>
          <w:p w14:paraId="16B42523" w14:textId="6147B796" w:rsidR="00CB11E2" w:rsidRDefault="00CB11E2" w:rsidP="00CB1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CB11E2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Web address to be linked to your company:</w:t>
            </w:r>
          </w:p>
        </w:tc>
      </w:tr>
      <w:tr w:rsidR="00CB11E2" w:rsidRPr="00CB11E2" w14:paraId="065511A2" w14:textId="18015C73" w:rsidTr="003150DC">
        <w:trPr>
          <w:gridAfter w:val="4"/>
          <w:wAfter w:w="14988" w:type="dxa"/>
          <w:trHeight w:val="288"/>
        </w:trPr>
        <w:tc>
          <w:tcPr>
            <w:tcW w:w="233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EC86CBB" w14:textId="77777777" w:rsidR="00CB11E2" w:rsidRPr="00CB11E2" w:rsidRDefault="00CB11E2" w:rsidP="00CB1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B11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annin Tree Farm</w:t>
            </w:r>
          </w:p>
        </w:tc>
        <w:tc>
          <w:tcPr>
            <w:tcW w:w="5763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A003DF1" w14:textId="0A6338CC" w:rsidR="00CB11E2" w:rsidRPr="00CB11E2" w:rsidRDefault="00CB11E2" w:rsidP="00CB1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B11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5700 State Highway 121 Frisco, TX 75035 </w:t>
            </w:r>
          </w:p>
        </w:tc>
        <w:tc>
          <w:tcPr>
            <w:tcW w:w="21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2DDE22E4" w14:textId="064E7175" w:rsidR="00CB11E2" w:rsidRPr="00CB11E2" w:rsidRDefault="00CB11E2" w:rsidP="00CB1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B11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72.747.9233</w:t>
            </w:r>
          </w:p>
        </w:tc>
        <w:tc>
          <w:tcPr>
            <w:tcW w:w="3240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07446C1E" w14:textId="375A93AD" w:rsidR="00CB11E2" w:rsidRPr="00CB11E2" w:rsidRDefault="00CB11E2" w:rsidP="00CB1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www.fannintreefarm.com</w:t>
            </w:r>
          </w:p>
        </w:tc>
      </w:tr>
      <w:tr w:rsidR="00CB11E2" w:rsidRPr="00CA7759" w14:paraId="41709395" w14:textId="66F4612F" w:rsidTr="003150DC">
        <w:trPr>
          <w:gridAfter w:val="4"/>
          <w:wAfter w:w="14988" w:type="dxa"/>
          <w:trHeight w:val="288"/>
        </w:trPr>
        <w:tc>
          <w:tcPr>
            <w:tcW w:w="233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09640A6" w14:textId="77777777" w:rsidR="00CB11E2" w:rsidRPr="00CB11E2" w:rsidRDefault="00CB11E2" w:rsidP="00CB1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B11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abash Feed and Garden</w:t>
            </w:r>
          </w:p>
        </w:tc>
        <w:tc>
          <w:tcPr>
            <w:tcW w:w="5763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F3AE503" w14:textId="1AEA28EA" w:rsidR="00CB11E2" w:rsidRPr="00CB11E2" w:rsidRDefault="00CB11E2" w:rsidP="00CB1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B11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537 North Shepherd Dr. Houston, TX 77018 </w:t>
            </w:r>
          </w:p>
        </w:tc>
        <w:tc>
          <w:tcPr>
            <w:tcW w:w="21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3879F0EC" w14:textId="2B6707C9" w:rsidR="00CB11E2" w:rsidRPr="00CB11E2" w:rsidRDefault="00CB11E2" w:rsidP="00CB1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B11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13</w:t>
            </w:r>
            <w:r w:rsidR="00D403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</w:t>
            </w:r>
            <w:r w:rsidRPr="00CB11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863-8322</w:t>
            </w:r>
          </w:p>
        </w:tc>
        <w:tc>
          <w:tcPr>
            <w:tcW w:w="3240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</w:tcPr>
          <w:p w14:paraId="4841414F" w14:textId="3A11F873" w:rsidR="00CB11E2" w:rsidRPr="00CB11E2" w:rsidRDefault="00CB11E2" w:rsidP="00CB1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A775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ww.wabashfeed.com</w:t>
            </w:r>
          </w:p>
        </w:tc>
      </w:tr>
      <w:tr w:rsidR="00CB11E2" w:rsidRPr="004F6A8F" w14:paraId="2C122BDA" w14:textId="2DE63995" w:rsidTr="003150DC">
        <w:trPr>
          <w:trHeight w:val="288"/>
        </w:trPr>
        <w:tc>
          <w:tcPr>
            <w:tcW w:w="2337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6DA9FC3" w14:textId="77777777" w:rsidR="00CB11E2" w:rsidRPr="00CB11E2" w:rsidRDefault="00CB11E2" w:rsidP="00CB1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B11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Turner's </w:t>
            </w:r>
            <w:proofErr w:type="spellStart"/>
            <w:r w:rsidRPr="00CB11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ardenland</w:t>
            </w:r>
            <w:proofErr w:type="spellEnd"/>
          </w:p>
        </w:tc>
        <w:tc>
          <w:tcPr>
            <w:tcW w:w="5763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C2FAD24" w14:textId="71F08DF2" w:rsidR="00CB11E2" w:rsidRPr="00CB11E2" w:rsidRDefault="00CB11E2" w:rsidP="00CB1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B11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6503 S Padre Island Drive, Corpus Christi, TX 78412 </w:t>
            </w:r>
          </w:p>
        </w:tc>
        <w:tc>
          <w:tcPr>
            <w:tcW w:w="21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109ED103" w14:textId="32E0B79B" w:rsidR="00CB11E2" w:rsidRPr="00CB11E2" w:rsidRDefault="00CB11E2" w:rsidP="00CB1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B11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61-991-9002</w:t>
            </w:r>
          </w:p>
        </w:tc>
        <w:tc>
          <w:tcPr>
            <w:tcW w:w="3240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03D73FCB" w14:textId="4D6A1A57" w:rsidR="00CB11E2" w:rsidRPr="00CB11E2" w:rsidRDefault="00CB11E2" w:rsidP="00CB1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F6A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ttps://turnersgardenland.com</w:t>
            </w:r>
          </w:p>
        </w:tc>
        <w:tc>
          <w:tcPr>
            <w:tcW w:w="4996" w:type="dxa"/>
            <w:gridSpan w:val="2"/>
          </w:tcPr>
          <w:p w14:paraId="743BD7E0" w14:textId="77777777" w:rsidR="00CB11E2" w:rsidRPr="004F6A8F" w:rsidRDefault="00CB11E2" w:rsidP="004F6A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996" w:type="dxa"/>
          </w:tcPr>
          <w:p w14:paraId="36D5A8E8" w14:textId="77777777" w:rsidR="00CB11E2" w:rsidRPr="004F6A8F" w:rsidRDefault="00CB11E2" w:rsidP="004F6A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9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</w:tcPr>
          <w:p w14:paraId="3DBDA1ED" w14:textId="202A45AC" w:rsidR="00CB11E2" w:rsidRPr="004F6A8F" w:rsidRDefault="00CB11E2" w:rsidP="004F6A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F6A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ttps://turnersgardenland.com/</w:t>
            </w:r>
          </w:p>
        </w:tc>
      </w:tr>
      <w:tr w:rsidR="00982FC9" w:rsidRPr="004F6A8F" w14:paraId="0F41CFFF" w14:textId="77777777" w:rsidTr="00D40368">
        <w:trPr>
          <w:gridAfter w:val="3"/>
          <w:wAfter w:w="14898" w:type="dxa"/>
          <w:trHeight w:val="288"/>
        </w:trPr>
        <w:tc>
          <w:tcPr>
            <w:tcW w:w="21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6A86A68" w14:textId="77777777" w:rsidR="00982FC9" w:rsidRPr="00982FC9" w:rsidRDefault="00982FC9" w:rsidP="00982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82F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airway Landscape &amp; Nursery, Inc.</w:t>
            </w:r>
          </w:p>
        </w:tc>
        <w:tc>
          <w:tcPr>
            <w:tcW w:w="5940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6070733" w14:textId="77777777" w:rsidR="00982FC9" w:rsidRPr="00982FC9" w:rsidRDefault="00982FC9" w:rsidP="00982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82F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2802 Robert Glenn</w:t>
            </w:r>
          </w:p>
        </w:tc>
        <w:tc>
          <w:tcPr>
            <w:tcW w:w="2430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6AC0D43" w14:textId="77777777" w:rsidR="00982FC9" w:rsidRPr="00982FC9" w:rsidRDefault="00982FC9" w:rsidP="00982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185A618" w14:textId="77777777" w:rsidR="00982FC9" w:rsidRPr="00982FC9" w:rsidRDefault="00982FC9" w:rsidP="00982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82F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ww.salandscape.com</w:t>
            </w:r>
          </w:p>
        </w:tc>
      </w:tr>
      <w:tr w:rsidR="00982FC9" w:rsidRPr="004F6A8F" w14:paraId="27667E03" w14:textId="77777777" w:rsidTr="003150DC">
        <w:trPr>
          <w:gridAfter w:val="3"/>
          <w:wAfter w:w="14898" w:type="dxa"/>
          <w:trHeight w:val="288"/>
        </w:trPr>
        <w:tc>
          <w:tcPr>
            <w:tcW w:w="21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AD524FA" w14:textId="77777777" w:rsidR="00982FC9" w:rsidRPr="00982FC9" w:rsidRDefault="00982FC9" w:rsidP="00982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82F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Smith's </w:t>
            </w:r>
            <w:proofErr w:type="spellStart"/>
            <w:r w:rsidRPr="00982F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ardentown</w:t>
            </w:r>
            <w:proofErr w:type="spellEnd"/>
          </w:p>
        </w:tc>
        <w:tc>
          <w:tcPr>
            <w:tcW w:w="5940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DF885A2" w14:textId="77777777" w:rsidR="00982FC9" w:rsidRPr="00982FC9" w:rsidRDefault="00982FC9" w:rsidP="00982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82F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4940 Seymour </w:t>
            </w:r>
            <w:proofErr w:type="spellStart"/>
            <w:r w:rsidRPr="00982F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Ighway</w:t>
            </w:r>
            <w:proofErr w:type="spellEnd"/>
            <w:r w:rsidRPr="00982F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, Wichita Falls, TX 76310 </w:t>
            </w:r>
          </w:p>
        </w:tc>
        <w:tc>
          <w:tcPr>
            <w:tcW w:w="21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22B403E" w14:textId="77777777" w:rsidR="00982FC9" w:rsidRPr="00982FC9" w:rsidRDefault="00982FC9" w:rsidP="00982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82F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40-692-7100</w:t>
            </w:r>
          </w:p>
        </w:tc>
        <w:tc>
          <w:tcPr>
            <w:tcW w:w="3330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04C3A54" w14:textId="77777777" w:rsidR="00982FC9" w:rsidRPr="00982FC9" w:rsidRDefault="00982FC9" w:rsidP="00982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82F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ww.smithsgardentown.com</w:t>
            </w:r>
          </w:p>
        </w:tc>
      </w:tr>
      <w:tr w:rsidR="00982FC9" w:rsidRPr="004F6A8F" w14:paraId="6CAC5A2D" w14:textId="77777777" w:rsidTr="00895012">
        <w:trPr>
          <w:gridAfter w:val="3"/>
          <w:wAfter w:w="14898" w:type="dxa"/>
          <w:trHeight w:val="288"/>
        </w:trPr>
        <w:tc>
          <w:tcPr>
            <w:tcW w:w="2430" w:type="dxa"/>
            <w:gridSpan w:val="3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1FCF63C" w14:textId="77777777" w:rsidR="00982FC9" w:rsidRPr="00982FC9" w:rsidRDefault="00982FC9" w:rsidP="00982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982F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Kims</w:t>
            </w:r>
            <w:proofErr w:type="spellEnd"/>
            <w:r w:rsidRPr="00982F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home and garden</w:t>
            </w:r>
          </w:p>
        </w:tc>
        <w:tc>
          <w:tcPr>
            <w:tcW w:w="567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07F17AB" w14:textId="77777777" w:rsidR="00982FC9" w:rsidRPr="00982FC9" w:rsidRDefault="00982FC9" w:rsidP="00982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82F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715 Lake Rd., Huntsville, TX</w:t>
            </w:r>
          </w:p>
        </w:tc>
        <w:tc>
          <w:tcPr>
            <w:tcW w:w="21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6BBB39E" w14:textId="77777777" w:rsidR="00982FC9" w:rsidRPr="00982FC9" w:rsidRDefault="00982FC9" w:rsidP="00982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3330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9E68C98" w14:textId="511523B0" w:rsidR="00982FC9" w:rsidRPr="00982FC9" w:rsidRDefault="00982FC9" w:rsidP="00982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82F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Kimshomeandgardencenter.com</w:t>
            </w:r>
          </w:p>
        </w:tc>
      </w:tr>
    </w:tbl>
    <w:tbl>
      <w:tblPr>
        <w:tblpPr w:leftFromText="180" w:rightFromText="180" w:vertAnchor="text" w:horzAnchor="margin" w:tblpY="310"/>
        <w:tblW w:w="13878" w:type="dxa"/>
        <w:tblLook w:val="04A0" w:firstRow="1" w:lastRow="0" w:firstColumn="1" w:lastColumn="0" w:noHBand="0" w:noVBand="1"/>
      </w:tblPr>
      <w:tblGrid>
        <w:gridCol w:w="2250"/>
        <w:gridCol w:w="5760"/>
        <w:gridCol w:w="1890"/>
        <w:gridCol w:w="3978"/>
      </w:tblGrid>
      <w:tr w:rsidR="000B7531" w:rsidRPr="00BD5456" w14:paraId="46719741" w14:textId="77777777" w:rsidTr="0004014E">
        <w:trPr>
          <w:trHeight w:val="288"/>
        </w:trPr>
        <w:tc>
          <w:tcPr>
            <w:tcW w:w="22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8A275C8" w14:textId="77777777" w:rsidR="000B7531" w:rsidRPr="00BD5456" w:rsidRDefault="000B7531" w:rsidP="000B7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545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nchanted Gardens</w:t>
            </w:r>
          </w:p>
        </w:tc>
        <w:tc>
          <w:tcPr>
            <w:tcW w:w="57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B8D5464" w14:textId="71B08DAB" w:rsidR="000B7531" w:rsidRPr="00BD5456" w:rsidRDefault="000B7531" w:rsidP="000B7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BD545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420 FM 359 Road, Richmond, Texas 77406</w:t>
            </w:r>
          </w:p>
        </w:tc>
        <w:tc>
          <w:tcPr>
            <w:tcW w:w="189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7EB7F42" w14:textId="0FBF1EA4" w:rsidR="000B7531" w:rsidRPr="00BD5456" w:rsidRDefault="00D40368" w:rsidP="000B7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81-341-1206</w:t>
            </w:r>
          </w:p>
        </w:tc>
        <w:tc>
          <w:tcPr>
            <w:tcW w:w="397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07DD56E" w14:textId="77777777" w:rsidR="000B7531" w:rsidRPr="00BD5456" w:rsidRDefault="000B7531" w:rsidP="000B75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         www.</w:t>
            </w:r>
            <w:r w:rsidRPr="00BD545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nchantedgardensrichmond.com</w:t>
            </w:r>
          </w:p>
        </w:tc>
      </w:tr>
      <w:tr w:rsidR="00FA3FE0" w:rsidRPr="00BD5456" w14:paraId="0B76C3FB" w14:textId="77777777" w:rsidTr="0004014E">
        <w:trPr>
          <w:trHeight w:val="288"/>
        </w:trPr>
        <w:tc>
          <w:tcPr>
            <w:tcW w:w="22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5641454F" w14:textId="14623752" w:rsidR="00FA3FE0" w:rsidRPr="00BD5456" w:rsidRDefault="00FA3FE0" w:rsidP="00FA3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54CF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ILL COUNTRY AFRICAN VIOLETS &amp; NURSERY</w:t>
            </w:r>
          </w:p>
        </w:tc>
        <w:tc>
          <w:tcPr>
            <w:tcW w:w="57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210CD971" w14:textId="16F0F665" w:rsidR="00FA3FE0" w:rsidRDefault="00FA3FE0" w:rsidP="00FA3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54CF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2005 I. H. 10 </w:t>
            </w:r>
            <w:proofErr w:type="gramStart"/>
            <w:r w:rsidRPr="00054CF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EST,  BOERNE</w:t>
            </w:r>
            <w:proofErr w:type="gramEnd"/>
            <w:r w:rsidRPr="00054CF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, TEXAS  78006   </w:t>
            </w:r>
          </w:p>
        </w:tc>
        <w:tc>
          <w:tcPr>
            <w:tcW w:w="189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04FE938E" w14:textId="35293D9C" w:rsidR="00FA3FE0" w:rsidRDefault="00FA3FE0" w:rsidP="00FA3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54CF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30-249-2614</w:t>
            </w:r>
          </w:p>
        </w:tc>
        <w:tc>
          <w:tcPr>
            <w:tcW w:w="397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356F5759" w14:textId="63C8478F" w:rsidR="0013264D" w:rsidRDefault="003150DC" w:rsidP="00FA3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            </w:t>
            </w:r>
            <w:r w:rsidR="00FA3FE0" w:rsidRPr="00054CF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CAVandnursery.com</w:t>
            </w:r>
          </w:p>
        </w:tc>
      </w:tr>
      <w:tr w:rsidR="0013264D" w:rsidRPr="00BD5456" w14:paraId="05138F26" w14:textId="77777777" w:rsidTr="0004014E">
        <w:trPr>
          <w:trHeight w:val="288"/>
        </w:trPr>
        <w:tc>
          <w:tcPr>
            <w:tcW w:w="22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4729FCCD" w14:textId="400689E5" w:rsidR="0013264D" w:rsidRPr="004F6A8F" w:rsidRDefault="0013264D" w:rsidP="004F6A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F6A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Padre Palms and Landscape </w:t>
            </w:r>
          </w:p>
        </w:tc>
        <w:tc>
          <w:tcPr>
            <w:tcW w:w="57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30D428A7" w14:textId="5F4FC6EB" w:rsidR="0013264D" w:rsidRPr="004F6A8F" w:rsidRDefault="0013264D" w:rsidP="004F6A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F6A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015 S Padre Island Dr, Corpus Christi, Tx, 78418 </w:t>
            </w:r>
          </w:p>
        </w:tc>
        <w:tc>
          <w:tcPr>
            <w:tcW w:w="189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562862E3" w14:textId="5BA6FC6E" w:rsidR="0013264D" w:rsidRPr="00054CF9" w:rsidRDefault="00081406" w:rsidP="00FA3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8140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61-937-7700</w:t>
            </w:r>
          </w:p>
        </w:tc>
        <w:tc>
          <w:tcPr>
            <w:tcW w:w="397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66667E99" w14:textId="1DFCF2D8" w:rsidR="001342E4" w:rsidRDefault="004F6A8F" w:rsidP="00FA3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           </w:t>
            </w:r>
            <w:r w:rsidRPr="004F6A8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ww.padrepalms.com</w:t>
            </w:r>
          </w:p>
        </w:tc>
      </w:tr>
      <w:tr w:rsidR="001342E4" w:rsidRPr="00BD5456" w14:paraId="61D48B5D" w14:textId="77777777" w:rsidTr="0004014E">
        <w:trPr>
          <w:trHeight w:val="288"/>
        </w:trPr>
        <w:tc>
          <w:tcPr>
            <w:tcW w:w="22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786220EF" w14:textId="6D61354D" w:rsidR="001342E4" w:rsidRPr="004F6A8F" w:rsidRDefault="001342E4" w:rsidP="00134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54CF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rshall Grain Co.</w:t>
            </w:r>
          </w:p>
        </w:tc>
        <w:tc>
          <w:tcPr>
            <w:tcW w:w="57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67967A2A" w14:textId="5F863312" w:rsidR="001342E4" w:rsidRPr="004F6A8F" w:rsidRDefault="00660FEF" w:rsidP="00134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60F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311 Colleyville BLVD COLLEYVILLE TX 76034</w:t>
            </w:r>
          </w:p>
        </w:tc>
        <w:tc>
          <w:tcPr>
            <w:tcW w:w="189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12D99B84" w14:textId="45A009AE" w:rsidR="001342E4" w:rsidRPr="00081406" w:rsidRDefault="001342E4" w:rsidP="00134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54CF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17-416-6600</w:t>
            </w:r>
          </w:p>
        </w:tc>
        <w:tc>
          <w:tcPr>
            <w:tcW w:w="397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412FCCE7" w14:textId="574FE0C5" w:rsidR="001342E4" w:rsidRDefault="001342E4" w:rsidP="00134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         </w:t>
            </w:r>
            <w:r w:rsidRPr="00054CF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ww.marshallgrain.com</w:t>
            </w:r>
          </w:p>
        </w:tc>
      </w:tr>
      <w:tr w:rsidR="001342E4" w:rsidRPr="00BD5456" w14:paraId="0EC9F217" w14:textId="77777777" w:rsidTr="0004014E">
        <w:trPr>
          <w:trHeight w:val="288"/>
        </w:trPr>
        <w:tc>
          <w:tcPr>
            <w:tcW w:w="22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31F359A2" w14:textId="21A5A082" w:rsidR="001342E4" w:rsidRPr="004F6A8F" w:rsidRDefault="00484567" w:rsidP="00134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uchanan’s Native Plants</w:t>
            </w:r>
          </w:p>
        </w:tc>
        <w:tc>
          <w:tcPr>
            <w:tcW w:w="57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5FC27670" w14:textId="28AFA8FF" w:rsidR="001342E4" w:rsidRPr="008104C2" w:rsidRDefault="00B964DC" w:rsidP="00D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104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11 East 11th Street Houston, TX 77008</w:t>
            </w:r>
          </w:p>
        </w:tc>
        <w:tc>
          <w:tcPr>
            <w:tcW w:w="189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424697AE" w14:textId="400C9B3E" w:rsidR="001342E4" w:rsidRPr="00DB5662" w:rsidRDefault="00B964DC" w:rsidP="00D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B566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713-861-5702                      </w:t>
            </w:r>
          </w:p>
        </w:tc>
        <w:tc>
          <w:tcPr>
            <w:tcW w:w="397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2935C4C1" w14:textId="0ACC26EB" w:rsidR="001342E4" w:rsidRDefault="00B964DC" w:rsidP="00134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          </w:t>
            </w:r>
            <w:r w:rsidR="00EF490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uchanansplants.com</w:t>
            </w:r>
          </w:p>
        </w:tc>
      </w:tr>
      <w:tr w:rsidR="001342E4" w:rsidRPr="00BD5456" w14:paraId="07CE1AB9" w14:textId="77777777" w:rsidTr="0004014E">
        <w:trPr>
          <w:trHeight w:val="288"/>
        </w:trPr>
        <w:tc>
          <w:tcPr>
            <w:tcW w:w="22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745904E4" w14:textId="3D853792" w:rsidR="001342E4" w:rsidRPr="008104C2" w:rsidRDefault="005A5D98" w:rsidP="00810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104C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>The Home &amp; Garden Center</w:t>
            </w:r>
          </w:p>
        </w:tc>
        <w:tc>
          <w:tcPr>
            <w:tcW w:w="57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161D82EF" w14:textId="6C1E0171" w:rsidR="001342E4" w:rsidRPr="004F6A8F" w:rsidRDefault="008104C2" w:rsidP="00810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513 West Loop 281</w:t>
            </w:r>
            <w:r w:rsidR="00D92F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, Longview TX 75604                             </w:t>
            </w:r>
          </w:p>
        </w:tc>
        <w:tc>
          <w:tcPr>
            <w:tcW w:w="189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0534D814" w14:textId="1800A747" w:rsidR="001342E4" w:rsidRPr="00081406" w:rsidRDefault="004E3262" w:rsidP="00134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03-753-2223</w:t>
            </w:r>
          </w:p>
        </w:tc>
        <w:tc>
          <w:tcPr>
            <w:tcW w:w="397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57523528" w14:textId="15B8EE1F" w:rsidR="001342E4" w:rsidRDefault="008E787D" w:rsidP="00134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        </w:t>
            </w:r>
            <w:r w:rsidRPr="008E78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ww.thgc.net</w:t>
            </w:r>
          </w:p>
        </w:tc>
      </w:tr>
      <w:tr w:rsidR="00C14493" w:rsidRPr="00DB5662" w14:paraId="113C9BD6" w14:textId="77777777" w:rsidTr="0004014E">
        <w:trPr>
          <w:trHeight w:val="288"/>
        </w:trPr>
        <w:tc>
          <w:tcPr>
            <w:tcW w:w="22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1760BDA1" w14:textId="17132B3B" w:rsidR="00C14493" w:rsidRPr="008104C2" w:rsidRDefault="00C14493" w:rsidP="00810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he Garden Center</w:t>
            </w:r>
          </w:p>
        </w:tc>
        <w:tc>
          <w:tcPr>
            <w:tcW w:w="57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75578B92" w14:textId="28C86643" w:rsidR="00C14493" w:rsidRPr="007F2F98" w:rsidRDefault="008928DF" w:rsidP="00810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s-ES"/>
                <w14:ligatures w14:val="none"/>
              </w:rPr>
            </w:pPr>
            <w:r w:rsidRPr="007F2F98">
              <w:rPr>
                <w:rFonts w:ascii="Calibri" w:eastAsia="Times New Roman" w:hAnsi="Calibri" w:cs="Calibri"/>
                <w:color w:val="000000"/>
                <w:kern w:val="0"/>
                <w:lang w:val="es-ES"/>
                <w14:ligatures w14:val="none"/>
              </w:rPr>
              <w:t xml:space="preserve">10682 </w:t>
            </w:r>
            <w:proofErr w:type="gramStart"/>
            <w:r w:rsidRPr="007F2F98">
              <w:rPr>
                <w:rFonts w:ascii="Calibri" w:eastAsia="Times New Roman" w:hAnsi="Calibri" w:cs="Calibri"/>
                <w:color w:val="000000"/>
                <w:kern w:val="0"/>
                <w:lang w:val="es-ES"/>
                <w14:ligatures w14:val="none"/>
              </w:rPr>
              <w:t>Bandera</w:t>
            </w:r>
            <w:proofErr w:type="gramEnd"/>
            <w:r w:rsidRPr="007F2F98">
              <w:rPr>
                <w:rFonts w:ascii="Calibri" w:eastAsia="Times New Roman" w:hAnsi="Calibri" w:cs="Calibri"/>
                <w:color w:val="000000"/>
                <w:kern w:val="0"/>
                <w:lang w:val="es-ES"/>
                <w14:ligatures w14:val="none"/>
              </w:rPr>
              <w:t xml:space="preserve"> </w:t>
            </w:r>
            <w:proofErr w:type="spellStart"/>
            <w:r w:rsidRPr="007F2F98">
              <w:rPr>
                <w:rFonts w:ascii="Calibri" w:eastAsia="Times New Roman" w:hAnsi="Calibri" w:cs="Calibri"/>
                <w:color w:val="000000"/>
                <w:kern w:val="0"/>
                <w:lang w:val="es-ES"/>
                <w14:ligatures w14:val="none"/>
              </w:rPr>
              <w:t>Rd</w:t>
            </w:r>
            <w:proofErr w:type="spellEnd"/>
            <w:r w:rsidRPr="007F2F98">
              <w:rPr>
                <w:rFonts w:ascii="Calibri" w:eastAsia="Times New Roman" w:hAnsi="Calibri" w:cs="Calibri"/>
                <w:color w:val="000000"/>
                <w:kern w:val="0"/>
                <w:lang w:val="es-ES"/>
                <w14:ligatures w14:val="none"/>
              </w:rPr>
              <w:t xml:space="preserve"> San Antonio, TX 78250                                          </w:t>
            </w:r>
          </w:p>
        </w:tc>
        <w:tc>
          <w:tcPr>
            <w:tcW w:w="189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3A92682F" w14:textId="512A8149" w:rsidR="00C14493" w:rsidRPr="00DB5662" w:rsidRDefault="00DB5662" w:rsidP="00134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B566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10-647-7900</w:t>
            </w:r>
          </w:p>
        </w:tc>
        <w:tc>
          <w:tcPr>
            <w:tcW w:w="397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1DB3AE90" w14:textId="07E08EE6" w:rsidR="00C14493" w:rsidRPr="00DB5662" w:rsidRDefault="00DB5662" w:rsidP="00DB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B566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0401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      </w:t>
            </w:r>
            <w:r w:rsidRPr="00DB566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ww.thegardencenter.com</w:t>
            </w:r>
          </w:p>
        </w:tc>
      </w:tr>
    </w:tbl>
    <w:tbl>
      <w:tblPr>
        <w:tblW w:w="13860" w:type="dxa"/>
        <w:tblInd w:w="-5" w:type="dxa"/>
        <w:tblLook w:val="04A0" w:firstRow="1" w:lastRow="0" w:firstColumn="1" w:lastColumn="0" w:noHBand="0" w:noVBand="1"/>
      </w:tblPr>
      <w:tblGrid>
        <w:gridCol w:w="2250"/>
        <w:gridCol w:w="5214"/>
        <w:gridCol w:w="636"/>
        <w:gridCol w:w="1597"/>
        <w:gridCol w:w="4163"/>
      </w:tblGrid>
      <w:tr w:rsidR="0034128D" w:rsidRPr="00054CF9" w14:paraId="179B6206" w14:textId="77777777" w:rsidTr="0034128D">
        <w:trPr>
          <w:trHeight w:val="288"/>
        </w:trPr>
        <w:tc>
          <w:tcPr>
            <w:tcW w:w="22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29636B5" w14:textId="77777777" w:rsidR="0034128D" w:rsidRPr="00054CF9" w:rsidRDefault="0034128D" w:rsidP="00823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54CF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arren's Southern Gardens</w:t>
            </w:r>
          </w:p>
        </w:tc>
        <w:tc>
          <w:tcPr>
            <w:tcW w:w="521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7BDB1AC" w14:textId="77777777" w:rsidR="0034128D" w:rsidRPr="00054CF9" w:rsidRDefault="0034128D" w:rsidP="00823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54CF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675 </w:t>
            </w:r>
            <w:proofErr w:type="spellStart"/>
            <w:r w:rsidRPr="00054CF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orthpark</w:t>
            </w:r>
            <w:proofErr w:type="spellEnd"/>
            <w:r w:rsidRPr="00054CF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Drive, Kingwood, TX  77339</w:t>
            </w:r>
          </w:p>
        </w:tc>
        <w:tc>
          <w:tcPr>
            <w:tcW w:w="2233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355C6F7" w14:textId="6A3B2F9C" w:rsidR="0034128D" w:rsidRPr="00054CF9" w:rsidRDefault="00667DF4" w:rsidP="00823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       </w:t>
            </w:r>
            <w:r w:rsidRPr="00667DF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81) 354-6111</w:t>
            </w:r>
          </w:p>
        </w:tc>
        <w:tc>
          <w:tcPr>
            <w:tcW w:w="416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CBE9D0A" w14:textId="23940C80" w:rsidR="0034128D" w:rsidRPr="00054CF9" w:rsidRDefault="0004014E" w:rsidP="00823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           </w:t>
            </w:r>
            <w:r w:rsidR="0034128D" w:rsidRPr="00054CF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ww.warrens.us</w:t>
            </w:r>
          </w:p>
        </w:tc>
      </w:tr>
      <w:tr w:rsidR="007F2F98" w:rsidRPr="00054CF9" w14:paraId="2803430B" w14:textId="77777777" w:rsidTr="0004014E">
        <w:trPr>
          <w:trHeight w:val="288"/>
        </w:trPr>
        <w:tc>
          <w:tcPr>
            <w:tcW w:w="22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460D32FC" w14:textId="062CE0D5" w:rsidR="007F2F98" w:rsidRPr="00054CF9" w:rsidRDefault="00AA745A" w:rsidP="00823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ray’s Nursery &amp; Garden Center</w:t>
            </w:r>
          </w:p>
        </w:tc>
        <w:tc>
          <w:tcPr>
            <w:tcW w:w="5850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3C515C27" w14:textId="77777777" w:rsidR="003411CB" w:rsidRPr="003411CB" w:rsidRDefault="003411CB" w:rsidP="00341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411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685 S SH 37</w:t>
            </w:r>
          </w:p>
          <w:p w14:paraId="0369BF73" w14:textId="18491086" w:rsidR="007F2F98" w:rsidRPr="00054CF9" w:rsidRDefault="003411CB" w:rsidP="00341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411C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ineola, TX 75773</w:t>
            </w:r>
          </w:p>
        </w:tc>
        <w:tc>
          <w:tcPr>
            <w:tcW w:w="15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0AE24059" w14:textId="38F5250D" w:rsidR="007F2F98" w:rsidRPr="00054CF9" w:rsidRDefault="0004014E" w:rsidP="00823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401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903) 569-9029</w:t>
            </w:r>
          </w:p>
        </w:tc>
        <w:tc>
          <w:tcPr>
            <w:tcW w:w="416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24CB5832" w14:textId="77777777" w:rsidR="007F2F98" w:rsidRPr="00054CF9" w:rsidRDefault="007F2F98" w:rsidP="00823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291F53" w:rsidRPr="00054CF9" w14:paraId="05EDB5C2" w14:textId="77777777" w:rsidTr="0004014E">
        <w:trPr>
          <w:trHeight w:val="288"/>
        </w:trPr>
        <w:tc>
          <w:tcPr>
            <w:tcW w:w="22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4D2D6FC9" w14:textId="301CFC9B" w:rsidR="00291F53" w:rsidRDefault="00291F53" w:rsidP="00823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91F5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ecan Ace Garden Center</w:t>
            </w:r>
          </w:p>
        </w:tc>
        <w:tc>
          <w:tcPr>
            <w:tcW w:w="5850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63266316" w14:textId="5846E65C" w:rsidR="00291F53" w:rsidRPr="00291F53" w:rsidRDefault="00291F53" w:rsidP="00291F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40 Village Rd., Granbury, TX 76049</w:t>
            </w:r>
          </w:p>
        </w:tc>
        <w:tc>
          <w:tcPr>
            <w:tcW w:w="15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52B42080" w14:textId="303489EB" w:rsidR="00291F53" w:rsidRPr="0004014E" w:rsidRDefault="0068489B" w:rsidP="00823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8489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248) 250-2057</w:t>
            </w:r>
          </w:p>
        </w:tc>
        <w:tc>
          <w:tcPr>
            <w:tcW w:w="416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634FC2B6" w14:textId="491C88BC" w:rsidR="00291F53" w:rsidRPr="00054CF9" w:rsidRDefault="00C7378C" w:rsidP="00823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               </w:t>
            </w:r>
            <w:r w:rsidRPr="00C7378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ww.pecanace.com</w:t>
            </w:r>
          </w:p>
        </w:tc>
      </w:tr>
      <w:tr w:rsidR="00B41175" w:rsidRPr="00054CF9" w14:paraId="6055F61D" w14:textId="77777777" w:rsidTr="0004014E">
        <w:trPr>
          <w:trHeight w:val="288"/>
        </w:trPr>
        <w:tc>
          <w:tcPr>
            <w:tcW w:w="22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07294B72" w14:textId="3EE26566" w:rsidR="00B41175" w:rsidRPr="00291F53" w:rsidRDefault="00427943" w:rsidP="00823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4279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anick's</w:t>
            </w:r>
            <w:proofErr w:type="spellEnd"/>
            <w:r w:rsidRPr="0042794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Garden Center</w:t>
            </w:r>
          </w:p>
        </w:tc>
        <w:tc>
          <w:tcPr>
            <w:tcW w:w="5850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563FF741" w14:textId="429867B6" w:rsidR="00B41175" w:rsidRDefault="00427943" w:rsidP="00291F53">
            <w:pPr>
              <w:rPr>
                <w:rFonts w:ascii="Calibri" w:hAnsi="Calibri" w:cs="Calibri"/>
                <w:color w:val="000000"/>
              </w:rPr>
            </w:pPr>
            <w:r w:rsidRPr="00427943">
              <w:rPr>
                <w:rFonts w:ascii="Calibri" w:hAnsi="Calibri" w:cs="Calibri"/>
                <w:color w:val="000000"/>
              </w:rPr>
              <w:t xml:space="preserve">1025 Holmgreen Rd, San Antonio, TX 78220 </w:t>
            </w:r>
          </w:p>
        </w:tc>
        <w:tc>
          <w:tcPr>
            <w:tcW w:w="15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6EFD6435" w14:textId="57CB373E" w:rsidR="00B41175" w:rsidRPr="0068489B" w:rsidRDefault="00427943" w:rsidP="00823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27943">
              <w:rPr>
                <w:rFonts w:ascii="Calibri" w:hAnsi="Calibri" w:cs="Calibri"/>
                <w:color w:val="000000"/>
              </w:rPr>
              <w:t>210-648-1303</w:t>
            </w:r>
          </w:p>
        </w:tc>
        <w:tc>
          <w:tcPr>
            <w:tcW w:w="416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09FA3F2A" w14:textId="0C3AB0AC" w:rsidR="00B41175" w:rsidRDefault="00427943" w:rsidP="00823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              </w:t>
            </w:r>
            <w:r w:rsidRPr="00427943">
              <w:rPr>
                <w:rFonts w:ascii="Calibri" w:hAnsi="Calibri" w:cs="Calibri"/>
                <w:color w:val="000000"/>
              </w:rPr>
              <w:t>www.Fanicknursery.com</w:t>
            </w:r>
          </w:p>
        </w:tc>
      </w:tr>
      <w:tr w:rsidR="00427943" w:rsidRPr="00054CF9" w14:paraId="44D8EBD6" w14:textId="77777777" w:rsidTr="0004014E">
        <w:trPr>
          <w:trHeight w:val="288"/>
        </w:trPr>
        <w:tc>
          <w:tcPr>
            <w:tcW w:w="22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5FC54871" w14:textId="43ED2BF8" w:rsidR="00427943" w:rsidRPr="004A42ED" w:rsidRDefault="004A42ED" w:rsidP="004A42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inbow Gardens</w:t>
            </w:r>
          </w:p>
        </w:tc>
        <w:tc>
          <w:tcPr>
            <w:tcW w:w="5850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2E790CD7" w14:textId="61A37F4A" w:rsidR="00427943" w:rsidRPr="00427943" w:rsidRDefault="004A42ED" w:rsidP="00291F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16 Bandera Rd, San Antonio, TX 78250</w:t>
            </w:r>
          </w:p>
        </w:tc>
        <w:tc>
          <w:tcPr>
            <w:tcW w:w="15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74EE5C42" w14:textId="66F8D8FE" w:rsidR="00427943" w:rsidRPr="00427943" w:rsidRDefault="004506CE" w:rsidP="0082387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506CE">
              <w:rPr>
                <w:rFonts w:ascii="Calibri" w:hAnsi="Calibri" w:cs="Calibri"/>
                <w:color w:val="000000"/>
              </w:rPr>
              <w:t>(210) 680-2394</w:t>
            </w:r>
          </w:p>
        </w:tc>
        <w:tc>
          <w:tcPr>
            <w:tcW w:w="416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77564D1B" w14:textId="27691852" w:rsidR="00427943" w:rsidRPr="00DA7F69" w:rsidRDefault="00DA7F69" w:rsidP="00DA7F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www.</w:t>
            </w:r>
            <w:r>
              <w:rPr>
                <w:rFonts w:ascii="Calibri" w:hAnsi="Calibri" w:cs="Calibri"/>
                <w:color w:val="000000"/>
              </w:rPr>
              <w:t>rainbowgardens.biz</w:t>
            </w:r>
          </w:p>
        </w:tc>
      </w:tr>
      <w:tr w:rsidR="004A42ED" w:rsidRPr="00054CF9" w14:paraId="13687E33" w14:textId="77777777" w:rsidTr="0004014E">
        <w:trPr>
          <w:trHeight w:val="288"/>
        </w:trPr>
        <w:tc>
          <w:tcPr>
            <w:tcW w:w="22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2470BF4F" w14:textId="4F36B147" w:rsidR="004A42ED" w:rsidRDefault="004A42ED" w:rsidP="004A42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inbow Gardens</w:t>
            </w:r>
          </w:p>
        </w:tc>
        <w:tc>
          <w:tcPr>
            <w:tcW w:w="5850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1467F066" w14:textId="49D1722C" w:rsidR="004A42ED" w:rsidRDefault="004A42ED" w:rsidP="00291F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585 </w:t>
            </w:r>
            <w:proofErr w:type="gramStart"/>
            <w:r>
              <w:rPr>
                <w:rFonts w:ascii="Calibri" w:hAnsi="Calibri" w:cs="Calibri"/>
                <w:color w:val="000000"/>
              </w:rPr>
              <w:t>Thousand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Oaks Dr, San Antonio, TX 78232</w:t>
            </w:r>
          </w:p>
        </w:tc>
        <w:tc>
          <w:tcPr>
            <w:tcW w:w="15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727E4375" w14:textId="46D7A0A7" w:rsidR="004A42ED" w:rsidRPr="00427943" w:rsidRDefault="004506CE" w:rsidP="0082387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506CE">
              <w:rPr>
                <w:rFonts w:ascii="Calibri" w:hAnsi="Calibri" w:cs="Calibri"/>
                <w:color w:val="000000"/>
              </w:rPr>
              <w:t>(210) 494-6131</w:t>
            </w:r>
          </w:p>
        </w:tc>
        <w:tc>
          <w:tcPr>
            <w:tcW w:w="416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3941B631" w14:textId="77777777" w:rsidR="00DA7F69" w:rsidRDefault="00DA7F69" w:rsidP="00823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              </w:t>
            </w:r>
          </w:p>
          <w:p w14:paraId="70EEC780" w14:textId="22166C38" w:rsidR="004A42ED" w:rsidRPr="00DA7F69" w:rsidRDefault="00DA7F69" w:rsidP="00DA7F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www.</w:t>
            </w:r>
            <w:r>
              <w:rPr>
                <w:rFonts w:ascii="Calibri" w:hAnsi="Calibri" w:cs="Calibri"/>
                <w:color w:val="000000"/>
              </w:rPr>
              <w:t>rainbowgardens.biz</w:t>
            </w:r>
          </w:p>
        </w:tc>
      </w:tr>
      <w:tr w:rsidR="00035246" w:rsidRPr="00054CF9" w14:paraId="58227D10" w14:textId="77777777" w:rsidTr="0004014E">
        <w:trPr>
          <w:trHeight w:val="288"/>
        </w:trPr>
        <w:tc>
          <w:tcPr>
            <w:tcW w:w="22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7BA1EC98" w14:textId="15911A42" w:rsidR="00035246" w:rsidRDefault="00035246" w:rsidP="004A42E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AWNS Tree Farm </w:t>
            </w:r>
          </w:p>
        </w:tc>
        <w:tc>
          <w:tcPr>
            <w:tcW w:w="5850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0DFE8380" w14:textId="72F2F84C" w:rsidR="00035246" w:rsidRDefault="00035246" w:rsidP="00291F53">
            <w:pPr>
              <w:rPr>
                <w:rFonts w:ascii="Calibri" w:hAnsi="Calibri" w:cs="Calibri"/>
                <w:color w:val="000000"/>
              </w:rPr>
            </w:pPr>
            <w:r w:rsidRPr="00035246">
              <w:rPr>
                <w:rFonts w:ascii="Calibri" w:hAnsi="Calibri" w:cs="Calibri"/>
                <w:color w:val="000000"/>
              </w:rPr>
              <w:t>400 Honeycomb Mesa Leander TX 78641</w:t>
            </w:r>
          </w:p>
        </w:tc>
        <w:tc>
          <w:tcPr>
            <w:tcW w:w="15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780777C6" w14:textId="0230C1B1" w:rsidR="00035246" w:rsidRPr="004506CE" w:rsidRDefault="008A4402" w:rsidP="0082387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A4402">
              <w:rPr>
                <w:rFonts w:ascii="Calibri" w:hAnsi="Calibri" w:cs="Calibri"/>
                <w:color w:val="000000"/>
              </w:rPr>
              <w:t>(512) 450-3336</w:t>
            </w:r>
          </w:p>
        </w:tc>
        <w:tc>
          <w:tcPr>
            <w:tcW w:w="416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518AE290" w14:textId="07FE7C93" w:rsidR="00035246" w:rsidRDefault="00035246" w:rsidP="00823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              www.</w:t>
            </w:r>
            <w:r w:rsidRPr="0003524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awnstrees.com</w:t>
            </w:r>
          </w:p>
        </w:tc>
      </w:tr>
      <w:tr w:rsidR="008A4402" w:rsidRPr="008A4402" w14:paraId="4F4D6D21" w14:textId="77777777" w:rsidTr="0004014E">
        <w:trPr>
          <w:trHeight w:val="288"/>
        </w:trPr>
        <w:tc>
          <w:tcPr>
            <w:tcW w:w="225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7265D630" w14:textId="4D4C1644" w:rsidR="008A4402" w:rsidRDefault="008A4402" w:rsidP="004A42ED">
            <w:pPr>
              <w:rPr>
                <w:rFonts w:ascii="Calibri" w:hAnsi="Calibri" w:cs="Calibri"/>
                <w:color w:val="000000"/>
              </w:rPr>
            </w:pPr>
            <w:r w:rsidRPr="008A4402">
              <w:rPr>
                <w:rFonts w:ascii="Calibri" w:hAnsi="Calibri" w:cs="Calibri"/>
                <w:color w:val="000000"/>
              </w:rPr>
              <w:t>SANTOS NURSERY</w:t>
            </w:r>
          </w:p>
        </w:tc>
        <w:tc>
          <w:tcPr>
            <w:tcW w:w="5850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47D6D591" w14:textId="40EB9792" w:rsidR="008A4402" w:rsidRPr="008A4402" w:rsidRDefault="008A4402" w:rsidP="00291F53">
            <w:pPr>
              <w:rPr>
                <w:rFonts w:ascii="Calibri" w:hAnsi="Calibri" w:cs="Calibri"/>
                <w:color w:val="000000"/>
                <w:lang w:val="es-ES"/>
              </w:rPr>
            </w:pPr>
            <w:r w:rsidRPr="008A4402">
              <w:rPr>
                <w:rFonts w:ascii="Calibri" w:hAnsi="Calibri" w:cs="Calibri"/>
                <w:color w:val="000000"/>
                <w:lang w:val="es-ES"/>
              </w:rPr>
              <w:t>1202 NEW LAREDO HWY SAN ANTONIO TX 78211</w:t>
            </w:r>
          </w:p>
        </w:tc>
        <w:tc>
          <w:tcPr>
            <w:tcW w:w="159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17CBE555" w14:textId="0D9E623D" w:rsidR="008A4402" w:rsidRPr="008A4402" w:rsidRDefault="00A646F4" w:rsidP="0082387A">
            <w:pPr>
              <w:spacing w:after="0" w:line="240" w:lineRule="auto"/>
              <w:rPr>
                <w:rFonts w:ascii="Calibri" w:hAnsi="Calibri" w:cs="Calibri"/>
                <w:color w:val="000000"/>
                <w:lang w:val="es-ES"/>
              </w:rPr>
            </w:pPr>
            <w:r w:rsidRPr="00A646F4">
              <w:rPr>
                <w:rFonts w:ascii="Calibri" w:hAnsi="Calibri" w:cs="Calibri"/>
                <w:color w:val="000000"/>
                <w:lang w:val="es-ES"/>
              </w:rPr>
              <w:t>(210) 924-3373</w:t>
            </w:r>
          </w:p>
        </w:tc>
        <w:tc>
          <w:tcPr>
            <w:tcW w:w="416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0429B690" w14:textId="77777777" w:rsidR="008A4402" w:rsidRPr="008A4402" w:rsidRDefault="008A4402" w:rsidP="00823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s-ES"/>
                <w14:ligatures w14:val="none"/>
              </w:rPr>
            </w:pPr>
          </w:p>
        </w:tc>
      </w:tr>
    </w:tbl>
    <w:p w14:paraId="005DAEDF" w14:textId="7F80F730" w:rsidR="00291F53" w:rsidRPr="008A4402" w:rsidRDefault="00291F53" w:rsidP="00291F53">
      <w:pPr>
        <w:rPr>
          <w:rFonts w:ascii="Calibri" w:hAnsi="Calibri" w:cs="Calibri"/>
          <w:color w:val="000000"/>
          <w:lang w:val="es-ES"/>
        </w:rPr>
      </w:pPr>
    </w:p>
    <w:sectPr w:rsidR="00291F53" w:rsidRPr="008A4402" w:rsidSect="007B7B7E">
      <w:pgSz w:w="15840" w:h="12240" w:orient="landscape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2B4"/>
    <w:rsid w:val="00035246"/>
    <w:rsid w:val="0004014E"/>
    <w:rsid w:val="00081406"/>
    <w:rsid w:val="000B7531"/>
    <w:rsid w:val="0013264D"/>
    <w:rsid w:val="001342E4"/>
    <w:rsid w:val="00146931"/>
    <w:rsid w:val="00161874"/>
    <w:rsid w:val="001A7D2B"/>
    <w:rsid w:val="001C5ABA"/>
    <w:rsid w:val="001D48B0"/>
    <w:rsid w:val="002672B4"/>
    <w:rsid w:val="00291F53"/>
    <w:rsid w:val="00293033"/>
    <w:rsid w:val="002B65A7"/>
    <w:rsid w:val="002C64C5"/>
    <w:rsid w:val="002E132F"/>
    <w:rsid w:val="003150DC"/>
    <w:rsid w:val="003411CB"/>
    <w:rsid w:val="0034128D"/>
    <w:rsid w:val="003A6C9D"/>
    <w:rsid w:val="003F0EF2"/>
    <w:rsid w:val="00427943"/>
    <w:rsid w:val="004506CE"/>
    <w:rsid w:val="00484567"/>
    <w:rsid w:val="00497AB0"/>
    <w:rsid w:val="004A42ED"/>
    <w:rsid w:val="004E3262"/>
    <w:rsid w:val="004F6A8F"/>
    <w:rsid w:val="005A5D98"/>
    <w:rsid w:val="00660FEF"/>
    <w:rsid w:val="00667DF4"/>
    <w:rsid w:val="0068489B"/>
    <w:rsid w:val="007B7B7E"/>
    <w:rsid w:val="007F2F98"/>
    <w:rsid w:val="008104C2"/>
    <w:rsid w:val="0087090B"/>
    <w:rsid w:val="008928DF"/>
    <w:rsid w:val="00895012"/>
    <w:rsid w:val="008A4402"/>
    <w:rsid w:val="008E787D"/>
    <w:rsid w:val="00982FC9"/>
    <w:rsid w:val="00A646F4"/>
    <w:rsid w:val="00AA745A"/>
    <w:rsid w:val="00B41175"/>
    <w:rsid w:val="00B964DC"/>
    <w:rsid w:val="00BB549E"/>
    <w:rsid w:val="00C14493"/>
    <w:rsid w:val="00C7378C"/>
    <w:rsid w:val="00CA7759"/>
    <w:rsid w:val="00CB11E2"/>
    <w:rsid w:val="00D40368"/>
    <w:rsid w:val="00D92FD1"/>
    <w:rsid w:val="00DA7F69"/>
    <w:rsid w:val="00DB5662"/>
    <w:rsid w:val="00EF4909"/>
    <w:rsid w:val="00FA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3F318"/>
  <w15:chartTrackingRefBased/>
  <w15:docId w15:val="{4C0D1A70-4DA0-4835-BF65-646CCAB4E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72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72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72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72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72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72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72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72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72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72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2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72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72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72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72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72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72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72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72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2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72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72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72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72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72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72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2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2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72B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342E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42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76D6DAB1E2749A3A5E063DF7DE428" ma:contentTypeVersion="15" ma:contentTypeDescription="Create a new document." ma:contentTypeScope="" ma:versionID="14a81194402ce77dd670cd8fa7e20c7f">
  <xsd:schema xmlns:xsd="http://www.w3.org/2001/XMLSchema" xmlns:xs="http://www.w3.org/2001/XMLSchema" xmlns:p="http://schemas.microsoft.com/office/2006/metadata/properties" xmlns:ns2="14b0aa54-289f-4fe9-96ab-c43ec3aa887f" xmlns:ns3="55543e81-ca0e-42ce-a384-cdfaf525c55b" targetNamespace="http://schemas.microsoft.com/office/2006/metadata/properties" ma:root="true" ma:fieldsID="4beaf6312a021af0dff3ec457dcff54a" ns2:_="" ns3:_="">
    <xsd:import namespace="14b0aa54-289f-4fe9-96ab-c43ec3aa887f"/>
    <xsd:import namespace="55543e81-ca0e-42ce-a384-cdfaf525c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0aa54-289f-4fe9-96ab-c43ec3aa8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de121a1-e6a2-449a-97f1-4f5a7d96d7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43e81-ca0e-42ce-a384-cdfaf525c5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bd2bcf3-0eeb-4efc-b28e-67b58d4e7c6b}" ma:internalName="TaxCatchAll" ma:showField="CatchAllData" ma:web="55543e81-ca0e-42ce-a384-cdfaf525c5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b0aa54-289f-4fe9-96ab-c43ec3aa887f">
      <Terms xmlns="http://schemas.microsoft.com/office/infopath/2007/PartnerControls"/>
    </lcf76f155ced4ddcb4097134ff3c332f>
    <TaxCatchAll xmlns="55543e81-ca0e-42ce-a384-cdfaf525c55b" xsi:nil="true"/>
  </documentManagement>
</p:properties>
</file>

<file path=customXml/itemProps1.xml><?xml version="1.0" encoding="utf-8"?>
<ds:datastoreItem xmlns:ds="http://schemas.openxmlformats.org/officeDocument/2006/customXml" ds:itemID="{5E3C8C91-52C7-479F-A795-E990C30DB2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1FC2A7-3176-4C63-93B1-39317EB7C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b0aa54-289f-4fe9-96ab-c43ec3aa887f"/>
    <ds:schemaRef ds:uri="55543e81-ca0e-42ce-a384-cdfaf525c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7DABCC-CC21-4AD1-AE00-A9D98A2307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7F3A68-9503-4B3A-B098-32664FF3D59E}">
  <ds:schemaRefs>
    <ds:schemaRef ds:uri="http://schemas.microsoft.com/office/2006/metadata/properties"/>
    <ds:schemaRef ds:uri="http://schemas.microsoft.com/office/infopath/2007/PartnerControls"/>
    <ds:schemaRef ds:uri="14b0aa54-289f-4fe9-96ab-c43ec3aa887f"/>
    <ds:schemaRef ds:uri="55543e81-ca0e-42ce-a384-cdfaf525c5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70</Words>
  <Characters>2110</Characters>
  <Application>Microsoft Office Word</Application>
  <DocSecurity>0</DocSecurity>
  <Lines>17</Lines>
  <Paragraphs>4</Paragraphs>
  <ScaleCrop>false</ScaleCrop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Cabrera</dc:creator>
  <cp:keywords/>
  <dc:description/>
  <cp:lastModifiedBy>Kim Cabrera</cp:lastModifiedBy>
  <cp:revision>58</cp:revision>
  <dcterms:created xsi:type="dcterms:W3CDTF">2024-03-28T01:47:00Z</dcterms:created>
  <dcterms:modified xsi:type="dcterms:W3CDTF">2024-04-22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76D6DAB1E2749A3A5E063DF7DE428</vt:lpwstr>
  </property>
  <property fmtid="{D5CDD505-2E9C-101B-9397-08002B2CF9AE}" pid="3" name="MediaServiceImageTags">
    <vt:lpwstr/>
  </property>
</Properties>
</file>